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潘金莲  典藏版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潘金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13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不是潘金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